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酬定律  中国历史上的生存游戏  最新版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酬定律  中国历史上的生存游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08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血酬定律  中国历史上的生存游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